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B2" w:rsidRPr="00540AB2" w:rsidRDefault="00B0646E" w:rsidP="00540AB2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375285</wp:posOffset>
                </wp:positionV>
                <wp:extent cx="1836420" cy="26670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46E" w:rsidRDefault="00B0646E" w:rsidP="00B0646E">
                            <w:pPr>
                              <w:spacing w:line="200" w:lineRule="exact"/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</w:rPr>
                              <w:t>08年0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月02日制定</w:t>
                            </w:r>
                          </w:p>
                          <w:p w:rsidR="00B0646E" w:rsidRDefault="00B0646E" w:rsidP="00B0646E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8年07月01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389.7pt;margin-top:29.55pt;width:144.6pt;height:21pt;z-index:-251546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" stroked="f">
                <v:textbox style="mso-fit-shape-to-text:t">
                  <w:txbxContent>
                    <w:p w:rsidR="00B0646E" w:rsidRDefault="00B0646E" w:rsidP="00B0646E">
                      <w:pPr>
                        <w:spacing w:line="200" w:lineRule="exact"/>
                        <w:rPr>
                          <w:rFonts w:ascii="標楷體" w:eastAsia="標楷體" w:hAnsi="標楷體" w:hint="eastAsia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sz w:val="20"/>
                        </w:rPr>
                        <w:t>08年0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月02日制定</w:t>
                      </w:r>
                    </w:p>
                    <w:p w:rsidR="00B0646E" w:rsidRDefault="00B0646E" w:rsidP="00B0646E">
                      <w:pPr>
                        <w:spacing w:line="20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8年07月01日修訂</w:t>
                      </w:r>
                    </w:p>
                  </w:txbxContent>
                </v:textbox>
              </v:shape>
            </w:pict>
          </mc:Fallback>
        </mc:AlternateContent>
      </w:r>
      <w:r w:rsidR="00540AB2" w:rsidRPr="00540AB2">
        <w:rPr>
          <w:rFonts w:ascii="標楷體" w:eastAsia="標楷體" w:hAnsi="標楷體" w:hint="eastAsia"/>
          <w:b/>
          <w:sz w:val="32"/>
        </w:rPr>
        <w:t>金門縣托育資源中心</w:t>
      </w:r>
      <w:r w:rsidR="00DE3CC9">
        <w:rPr>
          <w:rFonts w:ascii="標楷體" w:eastAsia="標楷體" w:hAnsi="標楷體" w:hint="eastAsia"/>
          <w:b/>
          <w:sz w:val="32"/>
        </w:rPr>
        <w:t>申訴</w:t>
      </w:r>
      <w:r w:rsidR="00540AB2" w:rsidRPr="00540AB2">
        <w:rPr>
          <w:rFonts w:ascii="標楷體" w:eastAsia="標楷體" w:hAnsi="標楷體" w:hint="eastAsia"/>
          <w:b/>
          <w:sz w:val="32"/>
        </w:rPr>
        <w:t>處理</w:t>
      </w:r>
      <w:r w:rsidR="00540AB2">
        <w:rPr>
          <w:rFonts w:ascii="標楷體" w:eastAsia="標楷體" w:hAnsi="標楷體" w:hint="eastAsia"/>
          <w:b/>
          <w:sz w:val="32"/>
        </w:rPr>
        <w:t>流程</w:t>
      </w:r>
      <w:r w:rsidR="00DE3CC9">
        <w:rPr>
          <w:rFonts w:ascii="標楷體" w:eastAsia="標楷體" w:hAnsi="標楷體" w:hint="eastAsia"/>
          <w:b/>
          <w:sz w:val="32"/>
        </w:rPr>
        <w:t>圖</w:t>
      </w:r>
    </w:p>
    <w:p w:rsidR="00E22FB3" w:rsidRDefault="00E22FB3" w:rsidP="00275C64">
      <w:pPr>
        <w:rPr>
          <w:rFonts w:ascii="標楷體" w:eastAsia="標楷體" w:hAnsi="標楷體" w:cs="Times New Roman"/>
          <w:szCs w:val="24"/>
        </w:rPr>
      </w:pPr>
    </w:p>
    <w:p w:rsidR="00E22FB3" w:rsidRDefault="00E22FB3" w:rsidP="00275C64">
      <w:pPr>
        <w:rPr>
          <w:rFonts w:ascii="標楷體" w:eastAsia="標楷體" w:hAnsi="標楷體" w:cs="Times New Roman"/>
          <w:szCs w:val="24"/>
        </w:rPr>
      </w:pPr>
    </w:p>
    <w:p w:rsidR="00540AB2" w:rsidRPr="00275C64" w:rsidRDefault="00B91963" w:rsidP="00275C64">
      <w:pPr>
        <w:rPr>
          <w:rFonts w:ascii="標楷體" w:eastAsia="標楷體" w:hAnsi="標楷體" w:cs="Times New Roman"/>
          <w:szCs w:val="24"/>
        </w:rPr>
      </w:pPr>
      <w:bookmarkStart w:id="0" w:name="_GoBack"/>
      <w:bookmarkEnd w:id="0"/>
      <w:r w:rsidRPr="004D7BF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916300" wp14:editId="228FE1DA">
                <wp:simplePos x="0" y="0"/>
                <wp:positionH relativeFrom="margin">
                  <wp:posOffset>2503170</wp:posOffset>
                </wp:positionH>
                <wp:positionV relativeFrom="paragraph">
                  <wp:posOffset>6035675</wp:posOffset>
                </wp:positionV>
                <wp:extent cx="1112520" cy="312420"/>
                <wp:effectExtent l="0" t="0" r="11430" b="1143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BFA" w:rsidRPr="003E533D" w:rsidRDefault="00B91963" w:rsidP="004D7B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訴事件紀錄</w:t>
                            </w:r>
                          </w:p>
                          <w:p w:rsidR="004D7BFA" w:rsidRDefault="004D7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6300" id="文字方塊 43" o:spid="_x0000_s1027" type="#_x0000_t202" style="position:absolute;margin-left:197.1pt;margin-top:475.25pt;width:87.6pt;height:24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" fillcolor="white [3201]" strokecolor="black [3200]" strokeweight="1pt">
                <v:textbox>
                  <w:txbxContent>
                    <w:p w:rsidR="004D7BFA" w:rsidRPr="003E533D" w:rsidRDefault="00B91963" w:rsidP="004D7BF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訴事件紀錄</w:t>
                      </w:r>
                    </w:p>
                    <w:p w:rsidR="004D7BFA" w:rsidRDefault="004D7BFA"/>
                  </w:txbxContent>
                </v:textbox>
                <w10:wrap anchorx="margin"/>
              </v:shape>
            </w:pict>
          </mc:Fallback>
        </mc:AlternateContent>
      </w:r>
      <w:r w:rsidRPr="004D7BF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F515DC" wp14:editId="7854A4E3">
                <wp:simplePos x="0" y="0"/>
                <wp:positionH relativeFrom="margin">
                  <wp:posOffset>3060700</wp:posOffset>
                </wp:positionH>
                <wp:positionV relativeFrom="paragraph">
                  <wp:posOffset>6355715</wp:posOffset>
                </wp:positionV>
                <wp:extent cx="0" cy="323850"/>
                <wp:effectExtent l="76200" t="0" r="76200" b="5715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AD4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4" o:spid="_x0000_s1026" type="#_x0000_t32" style="position:absolute;margin-left:241pt;margin-top:500.45pt;width:0;height:25.5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4D7BF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B063AF" wp14:editId="4AECF80E">
                <wp:simplePos x="0" y="0"/>
                <wp:positionH relativeFrom="margin">
                  <wp:posOffset>2784475</wp:posOffset>
                </wp:positionH>
                <wp:positionV relativeFrom="paragraph">
                  <wp:posOffset>6679565</wp:posOffset>
                </wp:positionV>
                <wp:extent cx="551180" cy="312420"/>
                <wp:effectExtent l="0" t="0" r="20320" b="1143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BFA" w:rsidRPr="003E533D" w:rsidRDefault="004D7BFA" w:rsidP="004D7BF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63AF" id="文字方塊 45" o:spid="_x0000_s1028" type="#_x0000_t202" style="position:absolute;margin-left:219.25pt;margin-top:525.95pt;width:43.4pt;height:24.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" fillcolor="white [3201]" strokecolor="black [3200]" strokeweight="1pt">
                <v:textbox>
                  <w:txbxContent>
                    <w:p w:rsidR="004D7BFA" w:rsidRPr="003E533D" w:rsidRDefault="004D7BFA" w:rsidP="004D7BF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7BF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31B453" wp14:editId="1ADFC320">
                <wp:simplePos x="0" y="0"/>
                <wp:positionH relativeFrom="margin">
                  <wp:align>center</wp:align>
                </wp:positionH>
                <wp:positionV relativeFrom="paragraph">
                  <wp:posOffset>5690870</wp:posOffset>
                </wp:positionV>
                <wp:extent cx="0" cy="323850"/>
                <wp:effectExtent l="76200" t="0" r="76200" b="5715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3C05" id="直線單箭頭接點 42" o:spid="_x0000_s1026" type="#_x0000_t32" style="position:absolute;margin-left:0;margin-top:448.1pt;width:0;height:25.5pt;z-index:251722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4D7BF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8C8497" wp14:editId="7FC772D0">
                <wp:simplePos x="0" y="0"/>
                <wp:positionH relativeFrom="column">
                  <wp:posOffset>1581150</wp:posOffset>
                </wp:positionH>
                <wp:positionV relativeFrom="paragraph">
                  <wp:posOffset>4831715</wp:posOffset>
                </wp:positionV>
                <wp:extent cx="7620" cy="844550"/>
                <wp:effectExtent l="0" t="0" r="30480" b="317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445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47A70" id="直線接點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380.45pt" to="125.1pt,4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Pr="004D7BF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8C8D3A" wp14:editId="2812A0B2">
                <wp:simplePos x="0" y="0"/>
                <wp:positionH relativeFrom="margin">
                  <wp:posOffset>1581150</wp:posOffset>
                </wp:positionH>
                <wp:positionV relativeFrom="paragraph">
                  <wp:posOffset>5677535</wp:posOffset>
                </wp:positionV>
                <wp:extent cx="2991600" cy="0"/>
                <wp:effectExtent l="0" t="0" r="37465" b="1905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1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2BE5E" id="直線接點 4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5pt,447.05pt" to="360.05pt,4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4D7BFA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AB9019" wp14:editId="69C3FB34">
                <wp:simplePos x="0" y="0"/>
                <wp:positionH relativeFrom="column">
                  <wp:posOffset>4568190</wp:posOffset>
                </wp:positionH>
                <wp:positionV relativeFrom="paragraph">
                  <wp:posOffset>5349875</wp:posOffset>
                </wp:positionV>
                <wp:extent cx="0" cy="323850"/>
                <wp:effectExtent l="0" t="0" r="19050" b="1905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03374" id="直線接點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421.25pt" to="359.7pt,4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Pr="00E1316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E88D7EE" wp14:editId="02D0775E">
                <wp:simplePos x="0" y="0"/>
                <wp:positionH relativeFrom="rightMargin">
                  <wp:posOffset>60960</wp:posOffset>
                </wp:positionH>
                <wp:positionV relativeFrom="paragraph">
                  <wp:posOffset>4282440</wp:posOffset>
                </wp:positionV>
                <wp:extent cx="335280" cy="1404620"/>
                <wp:effectExtent l="0" t="0" r="0" b="0"/>
                <wp:wrapSquare wrapText="bothSides"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63" w:rsidRPr="00A066F8" w:rsidRDefault="00B91963" w:rsidP="00B91963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A066F8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8D7EE" id="文字方塊 2" o:spid="_x0000_s1029" type="#_x0000_t202" style="position:absolute;margin-left:4.8pt;margin-top:337.2pt;width:26.4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" filled="f" stroked="f">
                <v:textbox style="mso-fit-shape-to-text:t">
                  <w:txbxContent>
                    <w:p w:rsidR="00B91963" w:rsidRPr="00A066F8" w:rsidRDefault="00B91963" w:rsidP="00B91963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A066F8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800394" wp14:editId="5416019C">
                <wp:simplePos x="0" y="0"/>
                <wp:positionH relativeFrom="column">
                  <wp:posOffset>5489575</wp:posOffset>
                </wp:positionH>
                <wp:positionV relativeFrom="paragraph">
                  <wp:posOffset>3780155</wp:posOffset>
                </wp:positionV>
                <wp:extent cx="45719" cy="1394460"/>
                <wp:effectExtent l="0" t="0" r="640715" b="34290"/>
                <wp:wrapNone/>
                <wp:docPr id="61" name="肘形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94460"/>
                        </a:xfrm>
                        <a:prstGeom prst="bentConnector3">
                          <a:avLst>
                            <a:gd name="adj1" fmla="val -13493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324F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61" o:spid="_x0000_s1026" type="#_x0000_t34" style="position:absolute;margin-left:432.25pt;margin-top:297.65pt;width:3.6pt;height:109.8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" adj="-291459" strokecolor="black [3200]" strokeweight=".5pt"/>
            </w:pict>
          </mc:Fallback>
        </mc:AlternateContent>
      </w:r>
      <w:r w:rsidRPr="00B91963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489B08" wp14:editId="5B70682F">
                <wp:simplePos x="0" y="0"/>
                <wp:positionH relativeFrom="column">
                  <wp:posOffset>3981450</wp:posOffset>
                </wp:positionH>
                <wp:positionV relativeFrom="paragraph">
                  <wp:posOffset>4313555</wp:posOffset>
                </wp:positionV>
                <wp:extent cx="1188720" cy="312420"/>
                <wp:effectExtent l="0" t="0" r="11430" b="1143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63" w:rsidRPr="003E533D" w:rsidRDefault="00B91963" w:rsidP="00B9196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再次溝通協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9B08" id="文字方塊 56" o:spid="_x0000_s1030" type="#_x0000_t202" style="position:absolute;margin-left:313.5pt;margin-top:339.65pt;width:93.6pt;height:24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" fillcolor="white [3201]" strokecolor="black [3200]" strokeweight="1pt">
                <v:textbox>
                  <w:txbxContent>
                    <w:p w:rsidR="00B91963" w:rsidRPr="003E533D" w:rsidRDefault="00B91963" w:rsidP="00B9196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再次溝通協調</w:t>
                      </w:r>
                    </w:p>
                  </w:txbxContent>
                </v:textbox>
              </v:shape>
            </w:pict>
          </mc:Fallback>
        </mc:AlternateContent>
      </w:r>
      <w:r w:rsidRPr="00B91963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59AAAB" wp14:editId="44F5228F">
                <wp:simplePos x="0" y="0"/>
                <wp:positionH relativeFrom="margin">
                  <wp:posOffset>4565015</wp:posOffset>
                </wp:positionH>
                <wp:positionV relativeFrom="paragraph">
                  <wp:posOffset>4629150</wp:posOffset>
                </wp:positionV>
                <wp:extent cx="0" cy="350520"/>
                <wp:effectExtent l="76200" t="0" r="76200" b="49530"/>
                <wp:wrapNone/>
                <wp:docPr id="59" name="直線單箭頭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3BF4" id="直線單箭頭接點 59" o:spid="_x0000_s1026" type="#_x0000_t32" style="position:absolute;margin-left:359.45pt;margin-top:364.5pt;width:0;height:27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B91963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3BA9E3" wp14:editId="0AF11D18">
                <wp:simplePos x="0" y="0"/>
                <wp:positionH relativeFrom="column">
                  <wp:posOffset>3611880</wp:posOffset>
                </wp:positionH>
                <wp:positionV relativeFrom="paragraph">
                  <wp:posOffset>5006340</wp:posOffset>
                </wp:positionV>
                <wp:extent cx="1905000" cy="312420"/>
                <wp:effectExtent l="0" t="0" r="19050" b="1143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963" w:rsidRPr="003E533D" w:rsidRDefault="00B91963" w:rsidP="00B9196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訴人同意處理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A9E3" id="文字方塊 60" o:spid="_x0000_s1031" type="#_x0000_t202" style="position:absolute;margin-left:284.4pt;margin-top:394.2pt;width:150pt;height:2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" fillcolor="white [3201]" strokecolor="black [3200]" strokeweight="1pt">
                <v:textbox>
                  <w:txbxContent>
                    <w:p w:rsidR="00B91963" w:rsidRPr="003E533D" w:rsidRDefault="00B91963" w:rsidP="00B9196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訴人同意處理結果</w:t>
                      </w:r>
                    </w:p>
                  </w:txbxContent>
                </v:textbox>
              </v:shape>
            </w:pict>
          </mc:Fallback>
        </mc:AlternateContent>
      </w:r>
      <w:r w:rsidRPr="00E1316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EF5DAF6" wp14:editId="18DE06E1">
                <wp:simplePos x="0" y="0"/>
                <wp:positionH relativeFrom="margin">
                  <wp:posOffset>4179570</wp:posOffset>
                </wp:positionH>
                <wp:positionV relativeFrom="paragraph">
                  <wp:posOffset>3932555</wp:posOffset>
                </wp:positionV>
                <wp:extent cx="335280" cy="1404620"/>
                <wp:effectExtent l="0" t="0" r="0" b="0"/>
                <wp:wrapSquare wrapText="bothSides"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963" w:rsidRPr="00A066F8" w:rsidRDefault="00B91963" w:rsidP="00B91963">
                            <w:pPr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</w:rPr>
                            </w:pPr>
                            <w:r w:rsidRPr="00A066F8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5DAF6" id="_x0000_s1032" type="#_x0000_t202" style="position:absolute;margin-left:329.1pt;margin-top:309.65pt;width:26.4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" filled="f" stroked="f">
                <v:textbox style="mso-fit-shape-to-text:t">
                  <w:txbxContent>
                    <w:p w:rsidR="00B91963" w:rsidRPr="00A066F8" w:rsidRDefault="00B91963" w:rsidP="00B91963">
                      <w:pPr>
                        <w:rPr>
                          <w:rFonts w:ascii="標楷體" w:eastAsia="標楷體" w:hAnsi="標楷體"/>
                          <w:color w:val="808080" w:themeColor="background1" w:themeShade="80"/>
                        </w:rPr>
                      </w:pPr>
                      <w:r w:rsidRPr="00A066F8">
                        <w:rPr>
                          <w:rFonts w:ascii="標楷體" w:eastAsia="標楷體" w:hAnsi="標楷體" w:hint="eastAsia"/>
                          <w:color w:val="808080" w:themeColor="background1" w:themeShade="80"/>
                        </w:rPr>
                        <w:t>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91963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BAB4B7" wp14:editId="4DB39530">
                <wp:simplePos x="0" y="0"/>
                <wp:positionH relativeFrom="margin">
                  <wp:posOffset>4565015</wp:posOffset>
                </wp:positionH>
                <wp:positionV relativeFrom="paragraph">
                  <wp:posOffset>3935730</wp:posOffset>
                </wp:positionV>
                <wp:extent cx="0" cy="350520"/>
                <wp:effectExtent l="76200" t="0" r="76200" b="49530"/>
                <wp:wrapNone/>
                <wp:docPr id="5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E96F" id="直線單箭頭接點 55" o:spid="_x0000_s1026" type="#_x0000_t32" style="position:absolute;margin-left:359.45pt;margin-top:309.9pt;width:0;height:27.6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E1316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D6F41ED" wp14:editId="30412C17">
                <wp:simplePos x="0" y="0"/>
                <wp:positionH relativeFrom="column">
                  <wp:posOffset>1619250</wp:posOffset>
                </wp:positionH>
                <wp:positionV relativeFrom="paragraph">
                  <wp:posOffset>3216275</wp:posOffset>
                </wp:positionV>
                <wp:extent cx="33528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169" w:rsidRPr="00FB7556" w:rsidRDefault="00E13169">
                            <w:pPr>
                              <w:rPr>
                                <w:rFonts w:ascii="標楷體" w:eastAsia="標楷體" w:hAnsi="標楷體"/>
                                <w:color w:val="002060"/>
                              </w:rPr>
                            </w:pPr>
                            <w:r w:rsidRPr="00FB7556">
                              <w:rPr>
                                <w:rFonts w:ascii="標楷體" w:eastAsia="標楷體" w:hAnsi="標楷體" w:hint="eastAsia"/>
                                <w:color w:val="00206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F41ED" id="_x0000_s1033" type="#_x0000_t202" style="position:absolute;margin-left:127.5pt;margin-top:253.25pt;width:26.4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" filled="f" stroked="f">
                <v:textbox style="mso-fit-shape-to-text:t">
                  <w:txbxContent>
                    <w:p w:rsidR="00E13169" w:rsidRPr="00FB7556" w:rsidRDefault="00E13169">
                      <w:pPr>
                        <w:rPr>
                          <w:rFonts w:ascii="標楷體" w:eastAsia="標楷體" w:hAnsi="標楷體"/>
                          <w:color w:val="002060"/>
                        </w:rPr>
                      </w:pPr>
                      <w:r w:rsidRPr="00FB7556">
                        <w:rPr>
                          <w:rFonts w:ascii="標楷體" w:eastAsia="標楷體" w:hAnsi="標楷體" w:hint="eastAsia"/>
                          <w:color w:val="002060"/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316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454619" wp14:editId="2F9EFB75">
                <wp:simplePos x="0" y="0"/>
                <wp:positionH relativeFrom="column">
                  <wp:posOffset>666750</wp:posOffset>
                </wp:positionH>
                <wp:positionV relativeFrom="paragraph">
                  <wp:posOffset>3041015</wp:posOffset>
                </wp:positionV>
                <wp:extent cx="198120" cy="1600200"/>
                <wp:effectExtent l="381000" t="0" r="11430" b="19050"/>
                <wp:wrapNone/>
                <wp:docPr id="51" name="肘形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600200"/>
                        </a:xfrm>
                        <a:prstGeom prst="bentConnector3">
                          <a:avLst>
                            <a:gd name="adj1" fmla="val 29173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F141" id="肘形接點 51" o:spid="_x0000_s1026" type="#_x0000_t34" style="position:absolute;margin-left:52.5pt;margin-top:239.45pt;width:15.6pt;height:126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" adj="63016" strokecolor="black [3200]" strokeweight=".5pt"/>
            </w:pict>
          </mc:Fallback>
        </mc:AlternateContent>
      </w:r>
      <w:r w:rsidR="00E13169" w:rsidRPr="00E13169"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1219132" wp14:editId="7FCBEEE5">
                <wp:simplePos x="0" y="0"/>
                <wp:positionH relativeFrom="margin">
                  <wp:posOffset>-83820</wp:posOffset>
                </wp:positionH>
                <wp:positionV relativeFrom="paragraph">
                  <wp:posOffset>3696335</wp:posOffset>
                </wp:positionV>
                <wp:extent cx="335280" cy="1404620"/>
                <wp:effectExtent l="0" t="0" r="0" b="0"/>
                <wp:wrapSquare wrapText="bothSides"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169" w:rsidRPr="00FB7556" w:rsidRDefault="00E13169" w:rsidP="00E13169">
                            <w:pPr>
                              <w:rPr>
                                <w:rFonts w:ascii="標楷體" w:eastAsia="標楷體" w:hAnsi="標楷體"/>
                                <w:color w:val="002060"/>
                              </w:rPr>
                            </w:pPr>
                            <w:r w:rsidRPr="00FB7556">
                              <w:rPr>
                                <w:rFonts w:ascii="標楷體" w:eastAsia="標楷體" w:hAnsi="標楷體" w:hint="eastAsia"/>
                                <w:color w:val="00206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19132" id="_x0000_s1034" type="#_x0000_t202" style="position:absolute;margin-left:-6.6pt;margin-top:291.05pt;width:26.4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" filled="f" stroked="f">
                <v:textbox style="mso-fit-shape-to-text:t">
                  <w:txbxContent>
                    <w:p w:rsidR="00E13169" w:rsidRPr="00FB7556" w:rsidRDefault="00E13169" w:rsidP="00E13169">
                      <w:pPr>
                        <w:rPr>
                          <w:rFonts w:ascii="標楷體" w:eastAsia="標楷體" w:hAnsi="標楷體"/>
                          <w:color w:val="002060"/>
                        </w:rPr>
                      </w:pPr>
                      <w:r w:rsidRPr="00FB7556">
                        <w:rPr>
                          <w:rFonts w:ascii="標楷體" w:eastAsia="標楷體" w:hAnsi="標楷體" w:hint="eastAsia"/>
                          <w:color w:val="002060"/>
                        </w:rPr>
                        <w:t>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3169" w:rsidRPr="00E1316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98CF30" wp14:editId="7A513D86">
                <wp:simplePos x="0" y="0"/>
                <wp:positionH relativeFrom="margin">
                  <wp:posOffset>1585595</wp:posOffset>
                </wp:positionH>
                <wp:positionV relativeFrom="paragraph">
                  <wp:posOffset>3211195</wp:posOffset>
                </wp:positionV>
                <wp:extent cx="0" cy="350520"/>
                <wp:effectExtent l="76200" t="0" r="76200" b="4953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D033" id="直線單箭頭接點 47" o:spid="_x0000_s1026" type="#_x0000_t32" style="position:absolute;margin-left:124.85pt;margin-top:252.85pt;width:0;height:27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E13169" w:rsidRPr="00E1316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B23CC3" wp14:editId="65D1BAB6">
                <wp:simplePos x="0" y="0"/>
                <wp:positionH relativeFrom="column">
                  <wp:posOffset>701040</wp:posOffset>
                </wp:positionH>
                <wp:positionV relativeFrom="paragraph">
                  <wp:posOffset>4487545</wp:posOffset>
                </wp:positionV>
                <wp:extent cx="1752600" cy="312420"/>
                <wp:effectExtent l="0" t="0" r="19050" b="1143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169" w:rsidRPr="003E533D" w:rsidRDefault="00E13169" w:rsidP="00E131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以電話或口頭回覆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3CC3" id="文字方塊 50" o:spid="_x0000_s1035" type="#_x0000_t202" style="position:absolute;margin-left:55.2pt;margin-top:353.35pt;width:138pt;height:24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" fillcolor="white [3201]" strokecolor="black [3200]" strokeweight="1pt">
                <v:textbox>
                  <w:txbxContent>
                    <w:p w:rsidR="00E13169" w:rsidRPr="003E533D" w:rsidRDefault="00E13169" w:rsidP="00E1316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以電話或口頭回覆說明</w:t>
                      </w:r>
                    </w:p>
                  </w:txbxContent>
                </v:textbox>
              </v:shape>
            </w:pict>
          </mc:Fallback>
        </mc:AlternateContent>
      </w:r>
      <w:r w:rsidR="00E13169" w:rsidRPr="00E1316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F4C8F6" wp14:editId="7ECE4DF8">
                <wp:simplePos x="0" y="0"/>
                <wp:positionH relativeFrom="margin">
                  <wp:posOffset>1588135</wp:posOffset>
                </wp:positionH>
                <wp:positionV relativeFrom="paragraph">
                  <wp:posOffset>4121785</wp:posOffset>
                </wp:positionV>
                <wp:extent cx="0" cy="350520"/>
                <wp:effectExtent l="76200" t="0" r="76200" b="4953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4512D" id="直線單箭頭接點 49" o:spid="_x0000_s1026" type="#_x0000_t32" style="position:absolute;margin-left:125.05pt;margin-top:324.55pt;width:0;height:27.6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E13169" w:rsidRPr="00E1316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9223AC" wp14:editId="406F4BA3">
                <wp:simplePos x="0" y="0"/>
                <wp:positionH relativeFrom="column">
                  <wp:posOffset>1009650</wp:posOffset>
                </wp:positionH>
                <wp:positionV relativeFrom="paragraph">
                  <wp:posOffset>3573145</wp:posOffset>
                </wp:positionV>
                <wp:extent cx="1150620" cy="548640"/>
                <wp:effectExtent l="0" t="0" r="11430" b="2286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169" w:rsidRDefault="00E13169" w:rsidP="00E131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陳報主管機管</w:t>
                            </w:r>
                          </w:p>
                          <w:p w:rsidR="00E13169" w:rsidRPr="003E533D" w:rsidRDefault="00E13169" w:rsidP="00E131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並依指示處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23AC" id="文字方塊 48" o:spid="_x0000_s1036" type="#_x0000_t202" style="position:absolute;margin-left:79.5pt;margin-top:281.35pt;width:90.6pt;height:4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" fillcolor="white [3201]" strokecolor="black [3200]" strokeweight="1pt">
                <v:textbox>
                  <w:txbxContent>
                    <w:p w:rsidR="00E13169" w:rsidRDefault="00E13169" w:rsidP="00E1316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陳報主管機管</w:t>
                      </w:r>
                    </w:p>
                    <w:p w:rsidR="00E13169" w:rsidRPr="003E533D" w:rsidRDefault="00E13169" w:rsidP="00E1316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並依指示處理</w:t>
                      </w:r>
                    </w:p>
                  </w:txbxContent>
                </v:textbox>
              </v:shape>
            </w:pict>
          </mc:Fallback>
        </mc:AlternateContent>
      </w:r>
      <w:r w:rsidR="00E13169" w:rsidRPr="00E1316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B57101" wp14:editId="33BCDD19">
                <wp:simplePos x="0" y="0"/>
                <wp:positionH relativeFrom="column">
                  <wp:posOffset>3615690</wp:posOffset>
                </wp:positionH>
                <wp:positionV relativeFrom="paragraph">
                  <wp:posOffset>3603625</wp:posOffset>
                </wp:positionV>
                <wp:extent cx="1905000" cy="312420"/>
                <wp:effectExtent l="0" t="0" r="19050" b="1143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169" w:rsidRPr="003E533D" w:rsidRDefault="00E13169" w:rsidP="00E131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訴人是否認同處理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7101" id="文字方塊 46" o:spid="_x0000_s1037" type="#_x0000_t202" style="position:absolute;margin-left:284.7pt;margin-top:283.75pt;width:150pt;height:2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" fillcolor="white [3201]" strokecolor="black [3200]" strokeweight="1pt">
                <v:textbox>
                  <w:txbxContent>
                    <w:p w:rsidR="00E13169" w:rsidRPr="003E533D" w:rsidRDefault="00E13169" w:rsidP="00E1316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訴人是否認同處理結果</w:t>
                      </w:r>
                    </w:p>
                  </w:txbxContent>
                </v:textbox>
              </v:shape>
            </w:pict>
          </mc:Fallback>
        </mc:AlternateContent>
      </w:r>
      <w:r w:rsidR="00E13169" w:rsidRPr="00E1316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7AE896" wp14:editId="5939C0E5">
                <wp:simplePos x="0" y="0"/>
                <wp:positionH relativeFrom="margin">
                  <wp:posOffset>4568825</wp:posOffset>
                </wp:positionH>
                <wp:positionV relativeFrom="paragraph">
                  <wp:posOffset>3226435</wp:posOffset>
                </wp:positionV>
                <wp:extent cx="0" cy="350520"/>
                <wp:effectExtent l="76200" t="0" r="76200" b="4953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F9B39" id="直線單箭頭接點 23" o:spid="_x0000_s1026" type="#_x0000_t32" style="position:absolute;margin-left:359.75pt;margin-top:254.05pt;width:0;height:27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E13169" w:rsidRPr="00E1316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A9FB84" wp14:editId="6F22C720">
                <wp:simplePos x="0" y="0"/>
                <wp:positionH relativeFrom="column">
                  <wp:posOffset>3669030</wp:posOffset>
                </wp:positionH>
                <wp:positionV relativeFrom="paragraph">
                  <wp:posOffset>2902585</wp:posOffset>
                </wp:positionV>
                <wp:extent cx="1752600" cy="312420"/>
                <wp:effectExtent l="0" t="0" r="19050" b="1143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169" w:rsidRPr="003E533D" w:rsidRDefault="00E13169" w:rsidP="00E1316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以電話或口頭回覆說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FB84" id="文字方塊 22" o:spid="_x0000_s1038" type="#_x0000_t202" style="position:absolute;margin-left:288.9pt;margin-top:228.55pt;width:138pt;height:2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" fillcolor="white [3201]" strokecolor="black [3200]" strokeweight="1pt">
                <v:textbox>
                  <w:txbxContent>
                    <w:p w:rsidR="00E13169" w:rsidRPr="003E533D" w:rsidRDefault="00E13169" w:rsidP="00E1316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以電話或口頭回覆說明</w:t>
                      </w:r>
                    </w:p>
                  </w:txbxContent>
                </v:textbox>
              </v:shape>
            </w:pict>
          </mc:Fallback>
        </mc:AlternateContent>
      </w:r>
      <w:r w:rsidR="00E13169" w:rsidRPr="00E1316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3DFE1A" wp14:editId="7949FF70">
                <wp:simplePos x="0" y="0"/>
                <wp:positionH relativeFrom="margin">
                  <wp:posOffset>4556125</wp:posOffset>
                </wp:positionH>
                <wp:positionV relativeFrom="paragraph">
                  <wp:posOffset>2529205</wp:posOffset>
                </wp:positionV>
                <wp:extent cx="0" cy="350520"/>
                <wp:effectExtent l="76200" t="0" r="76200" b="4953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EB697" id="直線單箭頭接點 11" o:spid="_x0000_s1026" type="#_x0000_t32" style="position:absolute;margin-left:358.75pt;margin-top:199.15pt;width:0;height:27.6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E3CC9" w:rsidRPr="00DE3CC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D95D48" wp14:editId="7BDC54B7">
                <wp:simplePos x="0" y="0"/>
                <wp:positionH relativeFrom="column">
                  <wp:posOffset>864870</wp:posOffset>
                </wp:positionH>
                <wp:positionV relativeFrom="paragraph">
                  <wp:posOffset>2894965</wp:posOffset>
                </wp:positionV>
                <wp:extent cx="1447800" cy="312420"/>
                <wp:effectExtent l="0" t="0" r="19050" b="1143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CC9" w:rsidRPr="003E533D" w:rsidRDefault="00DE3CC9" w:rsidP="00DE3CC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否涉及制度層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5D48" id="文字方塊 9" o:spid="_x0000_s1039" type="#_x0000_t202" style="position:absolute;margin-left:68.1pt;margin-top:227.95pt;width:114pt;height:24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" fillcolor="white [3201]" strokecolor="black [3200]" strokeweight="1pt">
                <v:textbox>
                  <w:txbxContent>
                    <w:p w:rsidR="00DE3CC9" w:rsidRPr="003E533D" w:rsidRDefault="00DE3CC9" w:rsidP="00DE3CC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否涉及制度層面</w:t>
                      </w:r>
                    </w:p>
                  </w:txbxContent>
                </v:textbox>
              </v:shape>
            </w:pict>
          </mc:Fallback>
        </mc:AlternateContent>
      </w:r>
      <w:r w:rsidR="00DE3CC9" w:rsidRPr="00DE3CC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AAEE36" wp14:editId="0E815FAB">
                <wp:simplePos x="0" y="0"/>
                <wp:positionH relativeFrom="margin">
                  <wp:posOffset>1595755</wp:posOffset>
                </wp:positionH>
                <wp:positionV relativeFrom="paragraph">
                  <wp:posOffset>2521585</wp:posOffset>
                </wp:positionV>
                <wp:extent cx="0" cy="350520"/>
                <wp:effectExtent l="76200" t="0" r="76200" b="4953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9BD8A" id="直線單箭頭接點 8" o:spid="_x0000_s1026" type="#_x0000_t32" style="position:absolute;margin-left:125.65pt;margin-top:198.55pt;width:0;height:27.6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E3CC9">
        <w:rPr>
          <w:rFonts w:ascii="標楷體" w:eastAsia="標楷體" w:hAnsi="標楷體" w:cs="Times New Roman" w:hint="eastAsia"/>
          <w:noProof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3FD2A1" wp14:editId="6F80241B">
                <wp:simplePos x="0" y="0"/>
                <wp:positionH relativeFrom="column">
                  <wp:posOffset>3600450</wp:posOffset>
                </wp:positionH>
                <wp:positionV relativeFrom="paragraph">
                  <wp:posOffset>2207260</wp:posOffset>
                </wp:positionV>
                <wp:extent cx="1882140" cy="312420"/>
                <wp:effectExtent l="0" t="0" r="22860" b="1143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CC9" w:rsidRPr="003E533D" w:rsidRDefault="00DE3CC9" w:rsidP="00DE3CC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關於工作人員或服務態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D2A1" id="文字方塊 7" o:spid="_x0000_s1040" type="#_x0000_t202" style="position:absolute;margin-left:283.5pt;margin-top:173.8pt;width:148.2pt;height:2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" fillcolor="white [3201]" strokecolor="black [3200]" strokeweight="1pt">
                <v:textbox>
                  <w:txbxContent>
                    <w:p w:rsidR="00DE3CC9" w:rsidRPr="003E533D" w:rsidRDefault="00DE3CC9" w:rsidP="00DE3CC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關於工作人員或服務態度</w:t>
                      </w:r>
                    </w:p>
                  </w:txbxContent>
                </v:textbox>
              </v:shape>
            </w:pict>
          </mc:Fallback>
        </mc:AlternateContent>
      </w:r>
      <w:r w:rsidR="00DE3CC9">
        <w:rPr>
          <w:rFonts w:ascii="標楷體" w:eastAsia="標楷體" w:hAnsi="標楷體" w:cs="Times New Roman" w:hint="eastAsia"/>
          <w:noProof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F613CD" wp14:editId="786259D7">
                <wp:simplePos x="0" y="0"/>
                <wp:positionH relativeFrom="column">
                  <wp:posOffset>666750</wp:posOffset>
                </wp:positionH>
                <wp:positionV relativeFrom="paragraph">
                  <wp:posOffset>2199640</wp:posOffset>
                </wp:positionV>
                <wp:extent cx="1882140" cy="312420"/>
                <wp:effectExtent l="0" t="0" r="22860" b="1143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CC9" w:rsidRPr="003E533D" w:rsidRDefault="00DE3CC9" w:rsidP="00DE3CC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關於使用規則或設施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13CD" id="文字方塊 3" o:spid="_x0000_s1041" type="#_x0000_t202" style="position:absolute;margin-left:52.5pt;margin-top:173.2pt;width:148.2pt;height:2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" fillcolor="white [3201]" strokecolor="black [3200]" strokeweight="1pt">
                <v:textbox>
                  <w:txbxContent>
                    <w:p w:rsidR="00DE3CC9" w:rsidRPr="003E533D" w:rsidRDefault="00DE3CC9" w:rsidP="00DE3CC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關於使用規則或設施設備</w:t>
                      </w:r>
                    </w:p>
                  </w:txbxContent>
                </v:textbox>
              </v:shape>
            </w:pict>
          </mc:Fallback>
        </mc:AlternateContent>
      </w:r>
      <w:r w:rsidR="00DE3CC9" w:rsidRPr="003E46F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1D7A0C" wp14:editId="35E022C2">
                <wp:simplePos x="0" y="0"/>
                <wp:positionH relativeFrom="margin">
                  <wp:posOffset>4549775</wp:posOffset>
                </wp:positionH>
                <wp:positionV relativeFrom="paragraph">
                  <wp:posOffset>1830070</wp:posOffset>
                </wp:positionV>
                <wp:extent cx="0" cy="350520"/>
                <wp:effectExtent l="76200" t="0" r="76200" b="4953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EFA6" id="直線單箭頭接點 35" o:spid="_x0000_s1026" type="#_x0000_t32" style="position:absolute;margin-left:358.25pt;margin-top:144.1pt;width:0;height:27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E3CC9" w:rsidRPr="003E46F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A244D0" wp14:editId="5636E5AF">
                <wp:simplePos x="0" y="0"/>
                <wp:positionH relativeFrom="margin">
                  <wp:posOffset>1607185</wp:posOffset>
                </wp:positionH>
                <wp:positionV relativeFrom="paragraph">
                  <wp:posOffset>1826260</wp:posOffset>
                </wp:positionV>
                <wp:extent cx="0" cy="350520"/>
                <wp:effectExtent l="76200" t="0" r="76200" b="4953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5AA85" id="直線單箭頭接點 34" o:spid="_x0000_s1026" type="#_x0000_t32" style="position:absolute;margin-left:126.55pt;margin-top:143.8pt;width:0;height:27.6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E3CC9" w:rsidRPr="003E46F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1649D0" wp14:editId="591A5EDE">
                <wp:simplePos x="0" y="0"/>
                <wp:positionH relativeFrom="column">
                  <wp:posOffset>1605280</wp:posOffset>
                </wp:positionH>
                <wp:positionV relativeFrom="paragraph">
                  <wp:posOffset>1831975</wp:posOffset>
                </wp:positionV>
                <wp:extent cx="2954020" cy="0"/>
                <wp:effectExtent l="0" t="0" r="36830" b="19050"/>
                <wp:wrapNone/>
                <wp:docPr id="33" name="直線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384C2" id="直線接點 3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144.25pt" to="359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="00DE3CC9" w:rsidRPr="003E46F4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B64E3A" wp14:editId="63E3F045">
                <wp:simplePos x="0" y="0"/>
                <wp:positionH relativeFrom="margin">
                  <wp:posOffset>3050540</wp:posOffset>
                </wp:positionH>
                <wp:positionV relativeFrom="paragraph">
                  <wp:posOffset>1585595</wp:posOffset>
                </wp:positionV>
                <wp:extent cx="0" cy="251460"/>
                <wp:effectExtent l="0" t="0" r="19050" b="3429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A1C5F" id="直線接點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2pt,124.85pt" to="240.2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E3CC9" w:rsidRPr="00DE3CC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8561CE" wp14:editId="2A05F467">
                <wp:simplePos x="0" y="0"/>
                <wp:positionH relativeFrom="margin">
                  <wp:posOffset>1626870</wp:posOffset>
                </wp:positionH>
                <wp:positionV relativeFrom="paragraph">
                  <wp:posOffset>1254760</wp:posOffset>
                </wp:positionV>
                <wp:extent cx="2857500" cy="326390"/>
                <wp:effectExtent l="0" t="0" r="19050" b="165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63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CC9" w:rsidRPr="003E533D" w:rsidRDefault="00DE3CC9" w:rsidP="00DE3CC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主管指派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人員進行申訴評估與狀況了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61CE" id="_x0000_s1042" type="#_x0000_t202" style="position:absolute;margin-left:128.1pt;margin-top:98.8pt;width:225pt;height:25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" fillcolor="white [3201]" strokecolor="black [3200]" strokeweight="1pt">
                <v:textbox>
                  <w:txbxContent>
                    <w:p w:rsidR="00DE3CC9" w:rsidRPr="003E533D" w:rsidRDefault="00DE3CC9" w:rsidP="00DE3CC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主管指派</w:t>
                      </w:r>
                      <w:r>
                        <w:rPr>
                          <w:rFonts w:ascii="標楷體" w:eastAsia="標楷體" w:hAnsi="標楷體"/>
                        </w:rPr>
                        <w:t>人員進行申訴評估與狀況了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CC9">
        <w:rPr>
          <w:rFonts w:ascii="標楷體" w:eastAsia="標楷體" w:hAnsi="標楷體" w:cs="Times New Roman" w:hint="eastAsia"/>
          <w:noProof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DE1B8" wp14:editId="15492291">
                <wp:simplePos x="0" y="0"/>
                <wp:positionH relativeFrom="margin">
                  <wp:posOffset>2457450</wp:posOffset>
                </wp:positionH>
                <wp:positionV relativeFrom="paragraph">
                  <wp:posOffset>81280</wp:posOffset>
                </wp:positionV>
                <wp:extent cx="1188720" cy="312420"/>
                <wp:effectExtent l="0" t="0" r="11430" b="1143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33D" w:rsidRPr="003E533D" w:rsidRDefault="00DE3CC9" w:rsidP="00275C6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接到申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E1B8" id="文字方塊 4" o:spid="_x0000_s1043" type="#_x0000_t202" style="position:absolute;margin-left:193.5pt;margin-top:6.4pt;width:93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" fillcolor="white [3201]" strokecolor="black [3200]" strokeweight="1pt">
                <v:textbox>
                  <w:txbxContent>
                    <w:p w:rsidR="003E533D" w:rsidRPr="003E533D" w:rsidRDefault="00DE3CC9" w:rsidP="00275C6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接到申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CC9">
        <w:rPr>
          <w:rFonts w:ascii="標楷體" w:eastAsia="標楷體" w:hAnsi="標楷體" w:cs="Times New Roman" w:hint="eastAsia"/>
          <w:noProof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FDC89" wp14:editId="287C2EAA">
                <wp:simplePos x="0" y="0"/>
                <wp:positionH relativeFrom="margin">
                  <wp:posOffset>2449830</wp:posOffset>
                </wp:positionH>
                <wp:positionV relativeFrom="paragraph">
                  <wp:posOffset>660400</wp:posOffset>
                </wp:positionV>
                <wp:extent cx="1226820" cy="312420"/>
                <wp:effectExtent l="0" t="0" r="11430" b="1143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33D" w:rsidRPr="003E533D" w:rsidRDefault="00DE3CC9" w:rsidP="003E533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報主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DC89" id="文字方塊 6" o:spid="_x0000_s1044" type="#_x0000_t202" style="position:absolute;margin-left:192.9pt;margin-top:52pt;width:96.6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" fillcolor="white [3201]" strokecolor="black [3200]" strokeweight="1pt">
                <v:textbox>
                  <w:txbxContent>
                    <w:p w:rsidR="003E533D" w:rsidRPr="003E533D" w:rsidRDefault="00DE3CC9" w:rsidP="003E533D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報主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3CC9" w:rsidRPr="00DE3CC9">
        <w:rPr>
          <w:rFonts w:ascii="標楷體" w:eastAsia="標楷體" w:hAnsi="標楷體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1700C1" wp14:editId="7084D383">
                <wp:simplePos x="0" y="0"/>
                <wp:positionH relativeFrom="margin">
                  <wp:posOffset>3056890</wp:posOffset>
                </wp:positionH>
                <wp:positionV relativeFrom="paragraph">
                  <wp:posOffset>981075</wp:posOffset>
                </wp:positionV>
                <wp:extent cx="0" cy="252000"/>
                <wp:effectExtent l="76200" t="0" r="57150" b="5334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0B8DC" id="直線單箭頭接點 1" o:spid="_x0000_s1026" type="#_x0000_t32" style="position:absolute;margin-left:240.7pt;margin-top:77.25pt;width:0;height:19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3E46F4">
        <w:rPr>
          <w:rFonts w:ascii="標楷體" w:eastAsia="標楷體" w:hAnsi="標楷體" w:cs="Times New Roman" w:hint="eastAsia"/>
          <w:noProof/>
          <w:kern w:val="3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CE2D1" wp14:editId="5DC62372">
                <wp:simplePos x="0" y="0"/>
                <wp:positionH relativeFrom="margin">
                  <wp:posOffset>3059430</wp:posOffset>
                </wp:positionH>
                <wp:positionV relativeFrom="paragraph">
                  <wp:posOffset>397510</wp:posOffset>
                </wp:positionV>
                <wp:extent cx="0" cy="252000"/>
                <wp:effectExtent l="76200" t="0" r="57150" b="5334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292A" id="直線單箭頭接點 5" o:spid="_x0000_s1026" type="#_x0000_t32" style="position:absolute;margin-left:240.9pt;margin-top:31.3pt;width:0;height:19.8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sectPr w:rsidR="00540AB2" w:rsidRPr="00275C64" w:rsidSect="00E22FB3">
      <w:pgSz w:w="11906" w:h="16838"/>
      <w:pgMar w:top="993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09E" w:rsidRDefault="003F409E" w:rsidP="00540AB2">
      <w:r>
        <w:separator/>
      </w:r>
    </w:p>
  </w:endnote>
  <w:endnote w:type="continuationSeparator" w:id="0">
    <w:p w:rsidR="003F409E" w:rsidRDefault="003F409E" w:rsidP="0054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09E" w:rsidRDefault="003F409E" w:rsidP="00540AB2">
      <w:r>
        <w:separator/>
      </w:r>
    </w:p>
  </w:footnote>
  <w:footnote w:type="continuationSeparator" w:id="0">
    <w:p w:rsidR="003F409E" w:rsidRDefault="003F409E" w:rsidP="0054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925"/>
    <w:multiLevelType w:val="hybridMultilevel"/>
    <w:tmpl w:val="A280B3DA"/>
    <w:lvl w:ilvl="0" w:tplc="1FBAA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627048"/>
    <w:multiLevelType w:val="hybridMultilevel"/>
    <w:tmpl w:val="A280B3DA"/>
    <w:lvl w:ilvl="0" w:tplc="1FBAA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389"/>
    <w:rsid w:val="001178D0"/>
    <w:rsid w:val="001C7D35"/>
    <w:rsid w:val="00255D1C"/>
    <w:rsid w:val="00275C64"/>
    <w:rsid w:val="00312EB8"/>
    <w:rsid w:val="003E46F4"/>
    <w:rsid w:val="003E533D"/>
    <w:rsid w:val="003F409E"/>
    <w:rsid w:val="003F7133"/>
    <w:rsid w:val="004159E8"/>
    <w:rsid w:val="004D7BFA"/>
    <w:rsid w:val="00540AB2"/>
    <w:rsid w:val="005A0793"/>
    <w:rsid w:val="006A400E"/>
    <w:rsid w:val="00741389"/>
    <w:rsid w:val="008547EB"/>
    <w:rsid w:val="00A066F8"/>
    <w:rsid w:val="00A34DB4"/>
    <w:rsid w:val="00B0646E"/>
    <w:rsid w:val="00B714CA"/>
    <w:rsid w:val="00B91963"/>
    <w:rsid w:val="00D12AB3"/>
    <w:rsid w:val="00DE3CC9"/>
    <w:rsid w:val="00E13169"/>
    <w:rsid w:val="00E22FB3"/>
    <w:rsid w:val="00E374E2"/>
    <w:rsid w:val="00F520F5"/>
    <w:rsid w:val="00F808D4"/>
    <w:rsid w:val="00FB7556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08CF3"/>
  <w15:chartTrackingRefBased/>
  <w15:docId w15:val="{AB532180-C8D8-4DE7-8452-73161953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0A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0A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0AB2"/>
    <w:rPr>
      <w:sz w:val="20"/>
      <w:szCs w:val="20"/>
    </w:rPr>
  </w:style>
  <w:style w:type="paragraph" w:styleId="a7">
    <w:name w:val="List Paragraph"/>
    <w:basedOn w:val="a"/>
    <w:uiPriority w:val="34"/>
    <w:qFormat/>
    <w:rsid w:val="00255D1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D7B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7B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DB0F3-3B94-4B88-81CE-F9CC6082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19-05-26T07:30:00Z</cp:lastPrinted>
  <dcterms:created xsi:type="dcterms:W3CDTF">2019-05-17T07:01:00Z</dcterms:created>
  <dcterms:modified xsi:type="dcterms:W3CDTF">2020-12-03T03:48:00Z</dcterms:modified>
</cp:coreProperties>
</file>